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8"/>
        <w:gridCol w:w="4611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891B0A" w:rsidR="00A47807" w:rsidRPr="009E2FA7" w:rsidRDefault="00BF63C9" w:rsidP="00B42E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374CA9A" w:rsidR="00D94777" w:rsidRPr="002810DC" w:rsidRDefault="00E3148F" w:rsidP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3148F">
              <w:rPr>
                <w:rFonts w:ascii="Times New Roman" w:hAnsi="Times New Roman" w:cs="Times New Roman"/>
                <w:i/>
                <w:color w:val="000000" w:themeColor="text1"/>
              </w:rPr>
              <w:t>Написание текстов для</w:t>
            </w:r>
            <w:r w:rsidR="007B07D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раниц Типографии НИУ ВШЭ в социальных сетях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17204D" w:rsidR="00023E4E" w:rsidRPr="002810DC" w:rsidRDefault="00B42EDC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192E251" w:rsidR="000A439E" w:rsidRPr="009D152B" w:rsidRDefault="00B42ED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арифуллин Марсель Марс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1DB0CF7" w:rsidR="00BF63C9" w:rsidRPr="002810DC" w:rsidRDefault="00B42EDC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ВШЭ/ востребованность острая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128D624B" w:rsidR="000F680A" w:rsidRPr="002810DC" w:rsidRDefault="00B42EDC" w:rsidP="004A7DD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оздать/редактировать текстов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>ый контент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бавлять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фото и видео 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>для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раниц Типографии ВШЭ в социальных сетях</w:t>
            </w:r>
            <w:r w:rsidR="000F680A">
              <w:rPr>
                <w:rFonts w:ascii="Times New Roman" w:hAnsi="Times New Roman" w:cs="Times New Roman"/>
                <w:i/>
                <w:color w:val="000000" w:themeColor="text1"/>
              </w:rPr>
              <w:t xml:space="preserve"> (V</w:t>
            </w:r>
            <w:r w:rsidR="000F680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K</w:t>
            </w:r>
            <w:r w:rsidR="000F680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0F680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stagram</w:t>
            </w:r>
            <w:r w:rsidR="007B07D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7B07D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elegram</w:t>
            </w:r>
            <w:r w:rsidR="000F680A" w:rsidRPr="00D94777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B89554F" w:rsidR="00A47807" w:rsidRPr="002810DC" w:rsidRDefault="00E3148F" w:rsidP="00E3148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звать интерес потенциальных 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казчик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печатную продукцию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услуги Типографии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ШЭ среди учащихся НИУ ВШЭ и других университетов Москвы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2CC76F2" w:rsidR="00BF63C9" w:rsidRPr="002810DC" w:rsidRDefault="00B42EDC" w:rsidP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величение количества </w:t>
            </w:r>
            <w:r w:rsidR="004B1227">
              <w:rPr>
                <w:rFonts w:ascii="Times New Roman" w:hAnsi="Times New Roman" w:cs="Times New Roman"/>
                <w:i/>
                <w:color w:val="000000" w:themeColor="text1"/>
              </w:rPr>
              <w:t>охватов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подписчиков, </w:t>
            </w:r>
            <w:proofErr w:type="spellStart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лайк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proofErr w:type="spellEnd"/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комментариев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страницах </w:t>
            </w:r>
            <w:r w:rsidR="004B1227">
              <w:rPr>
                <w:rFonts w:ascii="Times New Roman" w:hAnsi="Times New Roman" w:cs="Times New Roman"/>
                <w:i/>
                <w:color w:val="000000" w:themeColor="text1"/>
              </w:rPr>
              <w:t>Т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ипографии</w:t>
            </w:r>
            <w:r w:rsidR="004B122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</w:t>
            </w:r>
            <w:proofErr w:type="spellStart"/>
            <w:r w:rsidR="004B1227">
              <w:rPr>
                <w:rFonts w:ascii="Times New Roman" w:hAnsi="Times New Roman" w:cs="Times New Roman"/>
                <w:i/>
                <w:color w:val="000000" w:themeColor="text1"/>
              </w:rPr>
              <w:t>соцсетях</w:t>
            </w:r>
            <w:proofErr w:type="spellEnd"/>
            <w:r w:rsidR="00B15B20">
              <w:rPr>
                <w:rFonts w:ascii="Times New Roman" w:hAnsi="Times New Roman" w:cs="Times New Roman"/>
                <w:i/>
                <w:color w:val="000000" w:themeColor="text1"/>
              </w:rPr>
              <w:t>, р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ост числа привлеченных заказов от физических лиц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8EA49B8" w:rsidR="009E2FA7" w:rsidRPr="004A7DDD" w:rsidRDefault="00D94777" w:rsidP="006E5DCE">
            <w:pPr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ние написания 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влекательных 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кстов и 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учно-популярных 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>статей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в команде</w:t>
            </w:r>
            <w:r w:rsidR="00B42EDC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 достижения общих целей.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4B1227">
              <w:rPr>
                <w:rFonts w:ascii="Times New Roman" w:hAnsi="Times New Roman" w:cs="Times New Roman"/>
                <w:i/>
                <w:color w:val="000000" w:themeColor="text1"/>
              </w:rPr>
              <w:t>Умения создавать иллюстрации к постам и опыт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боты в </w:t>
            </w:r>
            <w:r w:rsidR="004A7DDD">
              <w:rPr>
                <w:rFonts w:ascii="Times New Roman" w:eastAsia="SimSun" w:hAnsi="Times New Roman" w:cs="Times New Roman"/>
                <w:i/>
                <w:color w:val="000000" w:themeColor="text1"/>
                <w:lang w:val="en-US" w:eastAsia="zh-CN"/>
              </w:rPr>
              <w:t>SMM</w:t>
            </w:r>
            <w:r w:rsidR="004A7DDD" w:rsidRPr="004A7DDD"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  <w:t xml:space="preserve"> </w:t>
            </w:r>
            <w:r w:rsidR="004A7DDD"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  <w:t>будет большим преимуществом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D9BCFDB" w:rsidR="00F17150" w:rsidRPr="002810DC" w:rsidRDefault="00414663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E3B7A07" w:rsidR="000F680A" w:rsidRPr="00F17150" w:rsidRDefault="00B42EDC" w:rsidP="00D94777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оздать/редактировать/наполнять текстовым, фото и видео контентом страницы Типографии ВШЭ в социальных сетях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 (V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K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nstagram</w:t>
            </w:r>
            <w:r w:rsidR="00D94777" w:rsidRP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7B07D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elegram</w:t>
            </w:r>
            <w:r w:rsidR="00D94777" w:rsidRP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) - 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е менее 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стов в неделю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58A9560A" w14:textId="21581E3D" w:rsidR="00F17150" w:rsidRDefault="003D0DE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 результатам собеседования:</w:t>
            </w:r>
          </w:p>
          <w:p w14:paraId="1F2D389A" w14:textId="77777777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готовность находить решения для поставленных задач </w:t>
            </w:r>
          </w:p>
          <w:p w14:paraId="6B70E48D" w14:textId="49DDA2E8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владение требуемыми навыками </w:t>
            </w:r>
          </w:p>
          <w:p w14:paraId="64FCE337" w14:textId="77777777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– заинтересованность в проекте как площадке реализации своих способностей</w:t>
            </w:r>
          </w:p>
          <w:p w14:paraId="2DA50847" w14:textId="38FA01DF" w:rsidR="003D0DEC" w:rsidRPr="00F17150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– наличие времени</w:t>
            </w:r>
            <w:r w:rsidR="00D9477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реализацию проекта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6A98FF9" w:rsidR="00691CF6" w:rsidRPr="009D152B" w:rsidRDefault="007C71CA" w:rsidP="00E41DC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9 октября 2021 г  – 28 октября 2022 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D74CDE9" w:rsidR="009E2FA7" w:rsidRDefault="007C71C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bookmarkStart w:id="0" w:name="_GoBack"/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bookmarkEnd w:id="0"/>
          </w:p>
        </w:tc>
        <w:tc>
          <w:tcPr>
            <w:tcW w:w="4663" w:type="dxa"/>
          </w:tcPr>
          <w:p w14:paraId="33EDD960" w14:textId="22C1B700" w:rsidR="00F17150" w:rsidRPr="00F17150" w:rsidRDefault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4663" w:type="dxa"/>
          </w:tcPr>
          <w:p w14:paraId="4E534295" w14:textId="6BDD3920" w:rsidR="009E2FA7" w:rsidRPr="003D0DEC" w:rsidRDefault="003D0DEC" w:rsidP="003D0DEC">
            <w:pPr>
              <w:rPr>
                <w:rFonts w:ascii="Times" w:hAnsi="Times"/>
                <w:iCs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Выполнение поставленных задач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: фактические посты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оц.сетях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B15B20">
              <w:rPr>
                <w:rFonts w:ascii="Times New Roman" w:hAnsi="Times New Roman" w:cs="Times New Roman"/>
                <w:i/>
                <w:color w:val="000000" w:themeColor="text1"/>
              </w:rPr>
              <w:t>выполнение контент-плана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F1B090F" w:rsidR="00F379A0" w:rsidRPr="009D152B" w:rsidRDefault="004A7D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-о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тчет</w:t>
            </w:r>
            <w:r w:rsidR="003D0DEC" w:rsidRPr="003D0DEC">
              <w:rPr>
                <w:rFonts w:ascii="Times New Roman" w:hAnsi="Times New Roman" w:cs="Times New Roman"/>
                <w:i/>
                <w:color w:val="000000" w:themeColor="text1"/>
              </w:rPr>
              <w:t>, включающий результаты проделанной работы в соотве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тствии с поставленными задачами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CA050A8" w:rsidR="00A47807" w:rsidRPr="00F17150" w:rsidRDefault="00D96DC7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</w:t>
            </w:r>
            <w:r w:rsidR="004B1227">
              <w:rPr>
                <w:rFonts w:ascii="Times New Roman" w:hAnsi="Times New Roman" w:cs="Times New Roman"/>
                <w:i/>
                <w:color w:val="000000" w:themeColor="text1"/>
              </w:rPr>
              <w:t>и создания высококачественного контента для социальных сетей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08514B">
              <w:rPr>
                <w:rFonts w:ascii="Times New Roman" w:hAnsi="Times New Roman" w:cs="Times New Roman"/>
                <w:i/>
                <w:color w:val="000000" w:themeColor="text1"/>
              </w:rPr>
              <w:t>написани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Pr="0008514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овлекающих постов и </w:t>
            </w:r>
            <w:r w:rsidR="004B1227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тересных 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>статей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интервью, разработки </w:t>
            </w:r>
            <w:r w:rsidR="004B1227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ратегии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движения 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>страниц в социальных сетях, а также знакомство с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лиграфически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>ми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издательски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>ми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ехнологи</w:t>
            </w:r>
            <w:r w:rsidR="000941C3">
              <w:rPr>
                <w:rFonts w:ascii="Times New Roman" w:hAnsi="Times New Roman" w:cs="Times New Roman"/>
                <w:i/>
                <w:color w:val="000000" w:themeColor="text1"/>
              </w:rPr>
              <w:t>ями</w:t>
            </w:r>
            <w:r w:rsidR="004A7D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здан</w:t>
            </w:r>
            <w:r w:rsidR="000941C3">
              <w:rPr>
                <w:rFonts w:ascii="Times New Roman" w:hAnsi="Times New Roman" w:cs="Times New Roman"/>
                <w:i/>
                <w:color w:val="000000" w:themeColor="text1"/>
              </w:rPr>
              <w:t>ия фирменной продукции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735883E" w:rsidR="00971EDC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67FF">
              <w:rPr>
                <w:rFonts w:ascii="Times New Roman" w:hAnsi="Times New Roman" w:cs="Times New Roman"/>
                <w:i/>
                <w:color w:val="000000" w:themeColor="text1"/>
              </w:rPr>
              <w:t>Успешное выполнение поставленных задач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0E15963" w:rsidR="009A3754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42EBD73" w:rsidR="00D467FF" w:rsidRPr="00D467FF" w:rsidRDefault="00B15B20" w:rsidP="00D467FF">
            <w:pPr>
              <w:rPr>
                <w:rFonts w:ascii="Times" w:hAnsi="Times"/>
                <w:iCs/>
                <w:color w:val="000000" w:themeColor="text1"/>
              </w:rPr>
            </w:pP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D96DC7">
              <w:rPr>
                <w:rFonts w:ascii="Times New Roman" w:hAnsi="Times New Roman" w:cs="Times New Roman"/>
                <w:i/>
                <w:color w:val="000000" w:themeColor="text1"/>
              </w:rPr>
              <w:t>Иностранные языки и межкультурная коммуникац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Бизнес-информатика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F7304F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илология, Фундаментальная и компьютерная лингвистика, Философия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Диза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Инфокоммуникационные технологии и системы связи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Маркетинг и рыночная аналитика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Реклама и связи с общественностью</w:t>
            </w:r>
            <w:r w:rsidR="00D467FF">
              <w:rPr>
                <w:rFonts w:ascii="Times New Roman" w:hAnsi="Times New Roman" w:cs="Times New Roman"/>
                <w:i/>
                <w:color w:val="000000" w:themeColor="text1"/>
              </w:rPr>
              <w:t>, С</w:t>
            </w:r>
            <w:r w:rsidR="00D467FF" w:rsidRPr="00D467FF">
              <w:rPr>
                <w:rFonts w:ascii="Times New Roman" w:hAnsi="Times New Roman" w:cs="Times New Roman"/>
                <w:i/>
                <w:color w:val="000000" w:themeColor="text1"/>
              </w:rPr>
              <w:t>оциолог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Международные отношения, Мировая экономика</w:t>
            </w:r>
            <w:r w:rsidR="00F7304F">
              <w:rPr>
                <w:rFonts w:ascii="Times New Roman" w:hAnsi="Times New Roman" w:cs="Times New Roman"/>
                <w:i/>
                <w:color w:val="000000" w:themeColor="text1"/>
              </w:rPr>
              <w:t>, Востоковедение Государственное и муниципальное управление, Политология, Юриспруденц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AB217BD" w:rsidR="00F379A0" w:rsidRPr="009D152B" w:rsidRDefault="00D467FF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 рабо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41C3"/>
    <w:rsid w:val="00097D02"/>
    <w:rsid w:val="000A439E"/>
    <w:rsid w:val="000F680A"/>
    <w:rsid w:val="001B0C26"/>
    <w:rsid w:val="001D79C2"/>
    <w:rsid w:val="002318CF"/>
    <w:rsid w:val="00231EA4"/>
    <w:rsid w:val="0024200C"/>
    <w:rsid w:val="0025568D"/>
    <w:rsid w:val="002810DC"/>
    <w:rsid w:val="00295F80"/>
    <w:rsid w:val="002D4B0B"/>
    <w:rsid w:val="003D0DEC"/>
    <w:rsid w:val="003D53CE"/>
    <w:rsid w:val="003E3254"/>
    <w:rsid w:val="00400C0B"/>
    <w:rsid w:val="00414663"/>
    <w:rsid w:val="004653F5"/>
    <w:rsid w:val="004678F7"/>
    <w:rsid w:val="004A7DDD"/>
    <w:rsid w:val="004B1227"/>
    <w:rsid w:val="004C1D36"/>
    <w:rsid w:val="004E11DE"/>
    <w:rsid w:val="004E12FA"/>
    <w:rsid w:val="004E3F32"/>
    <w:rsid w:val="005A6059"/>
    <w:rsid w:val="005E13DA"/>
    <w:rsid w:val="005E3B03"/>
    <w:rsid w:val="00611FDD"/>
    <w:rsid w:val="006858F8"/>
    <w:rsid w:val="00691CF6"/>
    <w:rsid w:val="006E5DCE"/>
    <w:rsid w:val="00772F69"/>
    <w:rsid w:val="007B07D3"/>
    <w:rsid w:val="007B083E"/>
    <w:rsid w:val="007C71CA"/>
    <w:rsid w:val="0082311B"/>
    <w:rsid w:val="00834E3D"/>
    <w:rsid w:val="008370ED"/>
    <w:rsid w:val="008B458B"/>
    <w:rsid w:val="008E2AE6"/>
    <w:rsid w:val="009350EA"/>
    <w:rsid w:val="009447D4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15B20"/>
    <w:rsid w:val="00B42EDC"/>
    <w:rsid w:val="00B47552"/>
    <w:rsid w:val="00BF63C9"/>
    <w:rsid w:val="00C86CA2"/>
    <w:rsid w:val="00D448DA"/>
    <w:rsid w:val="00D467FF"/>
    <w:rsid w:val="00D50690"/>
    <w:rsid w:val="00D66022"/>
    <w:rsid w:val="00D94777"/>
    <w:rsid w:val="00D96DC7"/>
    <w:rsid w:val="00E3148F"/>
    <w:rsid w:val="00E41DCD"/>
    <w:rsid w:val="00E820A1"/>
    <w:rsid w:val="00EF51AC"/>
    <w:rsid w:val="00F17150"/>
    <w:rsid w:val="00F17335"/>
    <w:rsid w:val="00F379A0"/>
    <w:rsid w:val="00F50313"/>
    <w:rsid w:val="00F7304F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2F50-0B96-4612-A4EC-D8E93C02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арифуллин Марсель Марсович</cp:lastModifiedBy>
  <cp:revision>9</cp:revision>
  <dcterms:created xsi:type="dcterms:W3CDTF">2021-02-04T15:43:00Z</dcterms:created>
  <dcterms:modified xsi:type="dcterms:W3CDTF">2021-10-04T10:05:00Z</dcterms:modified>
</cp:coreProperties>
</file>